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52F5" w14:textId="3035F344" w:rsidR="00241510" w:rsidRPr="00617B96" w:rsidRDefault="00241510" w:rsidP="00617B9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617B96">
        <w:rPr>
          <w:rFonts w:ascii="Times New Roman" w:hAnsi="Times New Roman"/>
          <w:b/>
        </w:rPr>
        <w:t>Where We Are in Course</w:t>
      </w:r>
      <w:r w:rsidRPr="00617B96">
        <w:rPr>
          <w:rFonts w:ascii="Times New Roman" w:hAnsi="Times New Roman"/>
        </w:rPr>
        <w:br/>
      </w:r>
    </w:p>
    <w:p w14:paraId="1FDD5EAB" w14:textId="6CB2DF4D" w:rsidR="00241510" w:rsidRPr="0020534A" w:rsidRDefault="00F04800" w:rsidP="00241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arly Modern Period </w:t>
      </w:r>
      <w:r w:rsidRPr="00F04800">
        <w:rPr>
          <w:rFonts w:ascii="Times New Roman" w:hAnsi="Times New Roman"/>
          <w:b/>
        </w:rPr>
        <w:sym w:font="Wingdings" w:char="F0E0"/>
      </w:r>
      <w:r>
        <w:rPr>
          <w:rFonts w:ascii="Times New Roman" w:hAnsi="Times New Roman"/>
          <w:b/>
        </w:rPr>
        <w:t xml:space="preserve"> 3 Key Developments</w:t>
      </w:r>
    </w:p>
    <w:p w14:paraId="252D75B9" w14:textId="5893EF50" w:rsidR="00F04800" w:rsidRPr="00F04800" w:rsidRDefault="00F643B1" w:rsidP="0024151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1) </w:t>
      </w:r>
      <w:r w:rsidR="00F04800">
        <w:rPr>
          <w:rFonts w:ascii="Times New Roman" w:hAnsi="Times New Roman"/>
        </w:rPr>
        <w:t>Establishment of Large Territorial Empires</w:t>
      </w:r>
    </w:p>
    <w:p w14:paraId="0953E62C" w14:textId="3E50B238" w:rsidR="00F04800" w:rsidRPr="00F04800" w:rsidRDefault="00F643B1" w:rsidP="0024151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2) </w:t>
      </w:r>
      <w:r w:rsidR="00F04800">
        <w:rPr>
          <w:rFonts w:ascii="Times New Roman" w:hAnsi="Times New Roman"/>
        </w:rPr>
        <w:t>Commercial Revolution</w:t>
      </w:r>
    </w:p>
    <w:p w14:paraId="0A857B8C" w14:textId="38D1E63C" w:rsidR="00F04800" w:rsidRPr="00241510" w:rsidRDefault="00F643B1" w:rsidP="00F0480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3) </w:t>
      </w:r>
      <w:r w:rsidR="00F04800">
        <w:rPr>
          <w:rFonts w:ascii="Times New Roman" w:hAnsi="Times New Roman"/>
        </w:rPr>
        <w:t xml:space="preserve">European State </w:t>
      </w:r>
      <w:r>
        <w:rPr>
          <w:rFonts w:ascii="Times New Roman" w:hAnsi="Times New Roman"/>
        </w:rPr>
        <w:t>System</w:t>
      </w:r>
    </w:p>
    <w:p w14:paraId="6F2F0333" w14:textId="260494B0" w:rsidR="00241510" w:rsidRPr="00F04800" w:rsidRDefault="00241510" w:rsidP="00F04800">
      <w:pPr>
        <w:spacing w:after="0"/>
        <w:rPr>
          <w:rFonts w:ascii="Times New Roman" w:hAnsi="Times New Roman"/>
          <w:b/>
        </w:rPr>
      </w:pPr>
    </w:p>
    <w:p w14:paraId="799AAF37" w14:textId="02C1A0F4" w:rsidR="00241510" w:rsidRPr="002809F6" w:rsidRDefault="00F643B1" w:rsidP="00241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eeks 3 and 4 </w:t>
      </w:r>
      <w:r w:rsidRPr="00F643B1">
        <w:rPr>
          <w:rFonts w:ascii="Times New Roman" w:hAnsi="Times New Roman"/>
          <w:b/>
        </w:rPr>
        <w:sym w:font="Wingdings" w:char="F0E0"/>
      </w:r>
      <w:r>
        <w:rPr>
          <w:rFonts w:ascii="Times New Roman" w:hAnsi="Times New Roman"/>
          <w:b/>
        </w:rPr>
        <w:t xml:space="preserve"> How (2) AND (3) Combine to Effect World</w:t>
      </w:r>
    </w:p>
    <w:p w14:paraId="71388C42" w14:textId="22421564" w:rsidR="00241510" w:rsidRPr="00F643B1" w:rsidRDefault="00F643B1" w:rsidP="00617B9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Week 3: Creation of Atlantic System</w:t>
      </w:r>
    </w:p>
    <w:p w14:paraId="204CA758" w14:textId="2AE21463" w:rsidR="00241510" w:rsidRPr="00F643B1" w:rsidRDefault="00F643B1" w:rsidP="00F643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Week 4: European Penetration of Indian Ocean Trade</w:t>
      </w:r>
      <w:r w:rsidR="00241510" w:rsidRPr="00F643B1">
        <w:rPr>
          <w:rFonts w:ascii="Times New Roman" w:hAnsi="Times New Roman"/>
        </w:rPr>
        <w:br/>
      </w:r>
    </w:p>
    <w:p w14:paraId="7F656822" w14:textId="0D7A7A0B" w:rsidR="00241510" w:rsidRPr="00617B96" w:rsidRDefault="00F643B1" w:rsidP="00617B9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fining the Geography of the Indian Ocean Trading System</w:t>
      </w:r>
      <w:r w:rsidR="00241510" w:rsidRPr="00617B96">
        <w:rPr>
          <w:rFonts w:ascii="Times New Roman" w:hAnsi="Times New Roman"/>
        </w:rPr>
        <w:br/>
      </w:r>
    </w:p>
    <w:p w14:paraId="77D586F9" w14:textId="62147991" w:rsidR="009C40A1" w:rsidRDefault="009C40A1" w:rsidP="009C4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itial Penetration: The Portuguese</w:t>
      </w:r>
      <w:r w:rsidR="00387EA9">
        <w:rPr>
          <w:rFonts w:ascii="Times New Roman" w:hAnsi="Times New Roman"/>
          <w:b/>
        </w:rPr>
        <w:t xml:space="preserve"> and the Spanish</w:t>
      </w:r>
      <w:bookmarkStart w:id="0" w:name="_GoBack"/>
      <w:bookmarkEnd w:id="0"/>
      <w:r>
        <w:rPr>
          <w:rFonts w:ascii="Times New Roman" w:hAnsi="Times New Roman"/>
          <w:b/>
        </w:rPr>
        <w:br/>
      </w:r>
    </w:p>
    <w:p w14:paraId="67BE316C" w14:textId="4D35E1A5" w:rsidR="00241510" w:rsidRPr="009C40A1" w:rsidRDefault="009C40A1" w:rsidP="009C4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9C40A1">
        <w:rPr>
          <w:rFonts w:ascii="Times New Roman" w:hAnsi="Times New Roman"/>
          <w:b/>
        </w:rPr>
        <w:t xml:space="preserve">Institutional Mechanisms </w:t>
      </w:r>
      <w:r w:rsidRPr="00960D05">
        <w:sym w:font="Wingdings" w:char="F0E0"/>
      </w:r>
      <w:r w:rsidRPr="009C40A1">
        <w:rPr>
          <w:rFonts w:ascii="Times New Roman" w:hAnsi="Times New Roman"/>
          <w:b/>
        </w:rPr>
        <w:t xml:space="preserve"> Monopolies and Joint-Stock Companies</w:t>
      </w:r>
      <w:r>
        <w:rPr>
          <w:rFonts w:ascii="Times New Roman" w:hAnsi="Times New Roman"/>
          <w:b/>
        </w:rPr>
        <w:br/>
      </w:r>
    </w:p>
    <w:p w14:paraId="51D71146" w14:textId="2496FDB4" w:rsidR="009C40A1" w:rsidRDefault="009C40A1" w:rsidP="00241510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na</w:t>
      </w:r>
      <w:r>
        <w:rPr>
          <w:rFonts w:ascii="Times New Roman" w:hAnsi="Times New Roman"/>
          <w:b/>
        </w:rPr>
        <w:br/>
      </w:r>
    </w:p>
    <w:p w14:paraId="4B60B74C" w14:textId="1EFFF697" w:rsidR="00241510" w:rsidRPr="009C40A1" w:rsidRDefault="009C40A1" w:rsidP="009C40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Japan</w:t>
      </w:r>
    </w:p>
    <w:p w14:paraId="5CA3CE6E" w14:textId="77777777" w:rsidR="009C40A1" w:rsidRDefault="009C40A1" w:rsidP="009C40A1">
      <w:pPr>
        <w:pStyle w:val="ListParagraph"/>
        <w:spacing w:after="0"/>
        <w:ind w:left="360"/>
        <w:rPr>
          <w:rFonts w:ascii="Times New Roman" w:hAnsi="Times New Roman"/>
        </w:rPr>
      </w:pPr>
    </w:p>
    <w:p w14:paraId="28E2BE06" w14:textId="3096B415" w:rsidR="00241510" w:rsidRPr="00617B96" w:rsidRDefault="00241510" w:rsidP="00617B96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</w:rPr>
        <w:sectPr w:rsidR="00241510" w:rsidRPr="00617B96" w:rsidSect="0024151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  <w:r w:rsidRPr="00822672">
        <w:rPr>
          <w:rFonts w:ascii="Times New Roman" w:hAnsi="Times New Roman"/>
          <w:b/>
        </w:rPr>
        <w:t>Key Names and Terms</w:t>
      </w:r>
      <w:r w:rsidRPr="00617B96">
        <w:rPr>
          <w:rFonts w:ascii="Times New Roman" w:hAnsi="Times New Roman"/>
        </w:rPr>
        <w:br/>
      </w:r>
    </w:p>
    <w:p w14:paraId="006F0668" w14:textId="63C8BA3E" w:rsidR="00325046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rritorial Empires</w:t>
      </w:r>
    </w:p>
    <w:p w14:paraId="2CF59102" w14:textId="0B5E5FFA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verseas Empires</w:t>
      </w:r>
    </w:p>
    <w:p w14:paraId="269DB611" w14:textId="6B30329A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ircumnavigate the Globe</w:t>
      </w:r>
    </w:p>
    <w:p w14:paraId="3E94BD55" w14:textId="5DE7098D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sco de Gama</w:t>
      </w:r>
    </w:p>
    <w:p w14:paraId="33123E26" w14:textId="05AE8C3D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pe of Good Hope</w:t>
      </w:r>
    </w:p>
    <w:p w14:paraId="03664696" w14:textId="75583D8D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ast Africa</w:t>
      </w:r>
    </w:p>
    <w:p w14:paraId="1446A5ED" w14:textId="4FB1C0D4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rabian Peninsula</w:t>
      </w:r>
    </w:p>
    <w:p w14:paraId="553E3CDD" w14:textId="25F8F6D0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ian Subcontinent</w:t>
      </w:r>
    </w:p>
    <w:p w14:paraId="713F56FC" w14:textId="26BC2876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lay Archipelago</w:t>
      </w:r>
    </w:p>
    <w:p w14:paraId="5B214761" w14:textId="23E478C7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ast Asia</w:t>
      </w:r>
    </w:p>
    <w:p w14:paraId="1B68F0A4" w14:textId="31E0E05A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ttoman Empire</w:t>
      </w:r>
    </w:p>
    <w:p w14:paraId="0EFA42C9" w14:textId="2AF37C9E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ghal Empire</w:t>
      </w:r>
    </w:p>
    <w:p w14:paraId="1B0BB38A" w14:textId="5F014C2A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utheast Asian Kingdoms</w:t>
      </w:r>
    </w:p>
    <w:p w14:paraId="5A0077D0" w14:textId="0B641995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ng and Qing Empires</w:t>
      </w:r>
    </w:p>
    <w:p w14:paraId="4FD3CCC9" w14:textId="2A4768B9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okugawa Shogunate</w:t>
      </w:r>
    </w:p>
    <w:p w14:paraId="1A362573" w14:textId="7C82DA8D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an Ocean System </w:t>
      </w:r>
    </w:p>
    <w:p w14:paraId="108940AD" w14:textId="09F31B8A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nnon Ships</w:t>
      </w:r>
    </w:p>
    <w:p w14:paraId="43074BC8" w14:textId="5B3479F0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en </w:t>
      </w:r>
    </w:p>
    <w:p w14:paraId="4E74357A" w14:textId="5B606BD3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rmuz</w:t>
      </w:r>
    </w:p>
    <w:p w14:paraId="0736C641" w14:textId="5A9E8258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a</w:t>
      </w:r>
    </w:p>
    <w:p w14:paraId="1D15710B" w14:textId="7D733633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lacca</w:t>
      </w:r>
    </w:p>
    <w:p w14:paraId="0DFB5186" w14:textId="5C399BBF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cao</w:t>
      </w:r>
    </w:p>
    <w:p w14:paraId="47F34F64" w14:textId="3B919385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nila Jakarta</w:t>
      </w:r>
    </w:p>
    <w:p w14:paraId="2918E839" w14:textId="402E3B51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nopolies</w:t>
      </w:r>
    </w:p>
    <w:p w14:paraId="5AD533BA" w14:textId="305583C0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oint-Stock Companies</w:t>
      </w:r>
    </w:p>
    <w:p w14:paraId="48A6569C" w14:textId="78E7EE53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utch East India Company (VOC)</w:t>
      </w:r>
    </w:p>
    <w:p w14:paraId="5BAC37DD" w14:textId="75B69825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ices from Spice Islands</w:t>
      </w:r>
    </w:p>
    <w:p w14:paraId="74AEEC92" w14:textId="50464BF1" w:rsidR="00B008B4" w:rsidRDefault="00B008B4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itish East India Company (</w:t>
      </w:r>
      <w:r w:rsidR="00E94491">
        <w:rPr>
          <w:rFonts w:ascii="Times New Roman" w:hAnsi="Times New Roman"/>
        </w:rPr>
        <w:t>EIC)</w:t>
      </w:r>
    </w:p>
    <w:p w14:paraId="2BCC1B76" w14:textId="23AC1A28" w:rsidR="00E94491" w:rsidRDefault="00E94491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ods from India</w:t>
      </w:r>
    </w:p>
    <w:p w14:paraId="33DC40BB" w14:textId="2F87A789" w:rsidR="00E94491" w:rsidRDefault="00E94491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pany Rule</w:t>
      </w:r>
    </w:p>
    <w:p w14:paraId="1C742A4E" w14:textId="7B43D0AB" w:rsidR="00E94491" w:rsidRDefault="00E94491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inese Goods</w:t>
      </w:r>
    </w:p>
    <w:p w14:paraId="02330B44" w14:textId="756F18D6" w:rsidR="00E94491" w:rsidRDefault="00E94491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f Sufficiency</w:t>
      </w:r>
    </w:p>
    <w:p w14:paraId="392C596A" w14:textId="4BC03DF8" w:rsidR="00E94491" w:rsidRDefault="00E94491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hong</w:t>
      </w:r>
    </w:p>
    <w:p w14:paraId="4218C812" w14:textId="52FD3C0A" w:rsidR="00E94491" w:rsidRDefault="00E94491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nton</w:t>
      </w:r>
    </w:p>
    <w:p w14:paraId="29162E5C" w14:textId="57F52373" w:rsidR="00E94491" w:rsidRPr="00E36D19" w:rsidRDefault="00E94491" w:rsidP="006C22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oiestering Laws</w:t>
      </w:r>
    </w:p>
    <w:sectPr w:rsidR="00E94491" w:rsidRPr="00E36D19" w:rsidSect="007133CB">
      <w:headerReference w:type="default" r:id="rId11"/>
      <w:footerReference w:type="even" r:id="rId12"/>
      <w:footerReference w:type="default" r:id="rId13"/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248FE" w14:textId="77777777" w:rsidR="003B75B2" w:rsidRDefault="003B75B2">
      <w:pPr>
        <w:spacing w:after="0"/>
      </w:pPr>
      <w:r>
        <w:separator/>
      </w:r>
    </w:p>
  </w:endnote>
  <w:endnote w:type="continuationSeparator" w:id="0">
    <w:p w14:paraId="612A6B80" w14:textId="77777777" w:rsidR="003B75B2" w:rsidRDefault="003B75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7E37" w14:textId="77777777" w:rsidR="00241510" w:rsidRDefault="00241510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EF01B" w14:textId="77777777" w:rsidR="00241510" w:rsidRDefault="00241510" w:rsidP="00CE7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AE14" w14:textId="77777777" w:rsidR="00241510" w:rsidRDefault="00241510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A661240" w14:textId="77777777" w:rsidR="00241510" w:rsidRDefault="00241510" w:rsidP="00CE7A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85B7" w14:textId="77777777" w:rsidR="003B75B2" w:rsidRDefault="003B75B2">
      <w:pPr>
        <w:spacing w:after="0"/>
      </w:pPr>
      <w:r>
        <w:separator/>
      </w:r>
    </w:p>
  </w:footnote>
  <w:footnote w:type="continuationSeparator" w:id="0">
    <w:p w14:paraId="485E3A03" w14:textId="77777777" w:rsidR="003B75B2" w:rsidRDefault="003B75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D076" w14:textId="7A68C62F" w:rsidR="00241510" w:rsidRDefault="00241510" w:rsidP="00241510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 w:rsidR="00F04800">
      <w:rPr>
        <w:b/>
        <w:iCs/>
      </w:rPr>
      <w:tab/>
      <w:t>[Monday of Week 4</w:t>
    </w:r>
    <w:r w:rsidRPr="003E6AD1">
      <w:rPr>
        <w:b/>
        <w:iCs/>
      </w:rPr>
      <w:t>]</w:t>
    </w:r>
  </w:p>
  <w:p w14:paraId="3D3B2080" w14:textId="03322848" w:rsidR="00241510" w:rsidRPr="003E6AD1" w:rsidRDefault="00241510" w:rsidP="00241510">
    <w:pPr>
      <w:pStyle w:val="Header"/>
      <w:tabs>
        <w:tab w:val="clear" w:pos="8640"/>
        <w:tab w:val="right" w:pos="9900"/>
      </w:tabs>
      <w:rPr>
        <w:iCs/>
      </w:rPr>
    </w:pPr>
    <w:r>
      <w:rPr>
        <w:b/>
        <w:iCs/>
      </w:rPr>
      <w:t xml:space="preserve">Professor Ziad Abu-Rish </w:t>
    </w:r>
    <w:r>
      <w:rPr>
        <w:b/>
        <w:iCs/>
      </w:rPr>
      <w:tab/>
    </w:r>
    <w:r>
      <w:rPr>
        <w:b/>
        <w:iCs/>
      </w:rPr>
      <w:tab/>
      <w:t xml:space="preserve">               Lecture Outline for “</w:t>
    </w:r>
    <w:r w:rsidR="00F04800">
      <w:rPr>
        <w:b/>
        <w:iCs/>
      </w:rPr>
      <w:t>Indian Ocean</w:t>
    </w:r>
    <w:r>
      <w:rPr>
        <w:b/>
        <w:iCs/>
      </w:rPr>
      <w:t>”</w:t>
    </w:r>
  </w:p>
  <w:p w14:paraId="03C8C168" w14:textId="77777777" w:rsidR="00241510" w:rsidRDefault="0024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5FEEF4B4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Wednesday of Week 2</w:t>
    </w:r>
    <w:r w:rsidRPr="003E6AD1">
      <w:rPr>
        <w:b/>
        <w:iCs/>
      </w:rPr>
      <w:t>]</w:t>
    </w:r>
  </w:p>
  <w:p w14:paraId="087C74FA" w14:textId="10E24BD4" w:rsidR="003E6AD1" w:rsidRPr="003E6AD1" w:rsidRDefault="003E6AD1">
    <w:pPr>
      <w:pStyle w:val="Header"/>
      <w:rPr>
        <w:iCs/>
      </w:rPr>
    </w:pPr>
    <w:r>
      <w:rPr>
        <w:b/>
        <w:iCs/>
      </w:rPr>
      <w:t xml:space="preserve">Professor Ziad Abu-Rish </w:t>
    </w:r>
    <w:r>
      <w:rPr>
        <w:b/>
        <w:iCs/>
      </w:rPr>
      <w:tab/>
    </w:r>
    <w:r>
      <w:rPr>
        <w:b/>
        <w:iCs/>
      </w:rPr>
      <w:tab/>
      <w:t xml:space="preserve">            </w:t>
    </w:r>
    <w:r w:rsidR="003B5808">
      <w:rPr>
        <w:b/>
        <w:iCs/>
      </w:rPr>
      <w:t xml:space="preserve">   </w:t>
    </w:r>
    <w:r>
      <w:rPr>
        <w:b/>
        <w:iCs/>
      </w:rPr>
      <w:t>Lecture Outline for “</w:t>
    </w:r>
    <w:r w:rsidR="003B5808">
      <w:rPr>
        <w:b/>
        <w:iCs/>
      </w:rPr>
      <w:t>Modern World System</w:t>
    </w:r>
    <w:r>
      <w:rPr>
        <w:b/>
        <w:iCs/>
      </w:rPr>
      <w:t>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29F3"/>
    <w:rsid w:val="00085BC5"/>
    <w:rsid w:val="00090078"/>
    <w:rsid w:val="000904AB"/>
    <w:rsid w:val="00090E82"/>
    <w:rsid w:val="000926FB"/>
    <w:rsid w:val="0009273E"/>
    <w:rsid w:val="00092808"/>
    <w:rsid w:val="000A3AC8"/>
    <w:rsid w:val="000B222F"/>
    <w:rsid w:val="000B32C1"/>
    <w:rsid w:val="000B62F6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413FE"/>
    <w:rsid w:val="0014280F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A55C1"/>
    <w:rsid w:val="001A7093"/>
    <w:rsid w:val="001B7B39"/>
    <w:rsid w:val="001C2456"/>
    <w:rsid w:val="001D4324"/>
    <w:rsid w:val="001E7B2D"/>
    <w:rsid w:val="001F1A68"/>
    <w:rsid w:val="001F64A6"/>
    <w:rsid w:val="00202C0D"/>
    <w:rsid w:val="0020775C"/>
    <w:rsid w:val="00213564"/>
    <w:rsid w:val="00230757"/>
    <w:rsid w:val="00241510"/>
    <w:rsid w:val="0024635B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57117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C245D"/>
    <w:rsid w:val="003C2743"/>
    <w:rsid w:val="003C393E"/>
    <w:rsid w:val="003D0237"/>
    <w:rsid w:val="003D6B72"/>
    <w:rsid w:val="003D6E71"/>
    <w:rsid w:val="003E6AD1"/>
    <w:rsid w:val="003E7DD2"/>
    <w:rsid w:val="003F1184"/>
    <w:rsid w:val="003F49A5"/>
    <w:rsid w:val="003F5950"/>
    <w:rsid w:val="00404F44"/>
    <w:rsid w:val="00405B51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55F3"/>
    <w:rsid w:val="00492CC2"/>
    <w:rsid w:val="004A0AE7"/>
    <w:rsid w:val="004A4109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601797"/>
    <w:rsid w:val="00617B96"/>
    <w:rsid w:val="00622AB9"/>
    <w:rsid w:val="00623498"/>
    <w:rsid w:val="00624AFF"/>
    <w:rsid w:val="00626B7C"/>
    <w:rsid w:val="00626ECE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702FE7"/>
    <w:rsid w:val="007133CB"/>
    <w:rsid w:val="007141CB"/>
    <w:rsid w:val="0071608B"/>
    <w:rsid w:val="007205BE"/>
    <w:rsid w:val="00741132"/>
    <w:rsid w:val="007437F8"/>
    <w:rsid w:val="007462CE"/>
    <w:rsid w:val="007505C4"/>
    <w:rsid w:val="007664BC"/>
    <w:rsid w:val="0077074C"/>
    <w:rsid w:val="0077347C"/>
    <w:rsid w:val="00775119"/>
    <w:rsid w:val="00777EDB"/>
    <w:rsid w:val="0078188F"/>
    <w:rsid w:val="00785A7D"/>
    <w:rsid w:val="00792343"/>
    <w:rsid w:val="007955F0"/>
    <w:rsid w:val="0079652B"/>
    <w:rsid w:val="00796893"/>
    <w:rsid w:val="007A6A82"/>
    <w:rsid w:val="007A700B"/>
    <w:rsid w:val="007C38DB"/>
    <w:rsid w:val="007D0567"/>
    <w:rsid w:val="007D0AA6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6CF7"/>
    <w:rsid w:val="00852ADE"/>
    <w:rsid w:val="00857BEA"/>
    <w:rsid w:val="00874F81"/>
    <w:rsid w:val="00881192"/>
    <w:rsid w:val="00891CD3"/>
    <w:rsid w:val="00893553"/>
    <w:rsid w:val="00894D6B"/>
    <w:rsid w:val="00896BDC"/>
    <w:rsid w:val="00897F4C"/>
    <w:rsid w:val="008A3AD4"/>
    <w:rsid w:val="008A6206"/>
    <w:rsid w:val="008A71F4"/>
    <w:rsid w:val="008A7B63"/>
    <w:rsid w:val="008B3ECD"/>
    <w:rsid w:val="008C3A14"/>
    <w:rsid w:val="008C5723"/>
    <w:rsid w:val="008C7BA0"/>
    <w:rsid w:val="008D5F00"/>
    <w:rsid w:val="008E4815"/>
    <w:rsid w:val="008F1B3F"/>
    <w:rsid w:val="008F2056"/>
    <w:rsid w:val="008F7CE5"/>
    <w:rsid w:val="009023E2"/>
    <w:rsid w:val="00907C56"/>
    <w:rsid w:val="00924A10"/>
    <w:rsid w:val="00937423"/>
    <w:rsid w:val="0094146A"/>
    <w:rsid w:val="00941B0D"/>
    <w:rsid w:val="00956294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91407"/>
    <w:rsid w:val="00992C59"/>
    <w:rsid w:val="009A2BDC"/>
    <w:rsid w:val="009B2F4A"/>
    <w:rsid w:val="009B3FA7"/>
    <w:rsid w:val="009B67D9"/>
    <w:rsid w:val="009C40A1"/>
    <w:rsid w:val="009C610C"/>
    <w:rsid w:val="009C72FD"/>
    <w:rsid w:val="009E4947"/>
    <w:rsid w:val="009F0A33"/>
    <w:rsid w:val="009F1E78"/>
    <w:rsid w:val="009F62AC"/>
    <w:rsid w:val="009F711B"/>
    <w:rsid w:val="00A053CD"/>
    <w:rsid w:val="00A07E5E"/>
    <w:rsid w:val="00A27983"/>
    <w:rsid w:val="00A44553"/>
    <w:rsid w:val="00A45568"/>
    <w:rsid w:val="00A46FA5"/>
    <w:rsid w:val="00A52FEB"/>
    <w:rsid w:val="00A63CC3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B0070"/>
    <w:rsid w:val="00AB206A"/>
    <w:rsid w:val="00AB5717"/>
    <w:rsid w:val="00AC0C5D"/>
    <w:rsid w:val="00AC0D8B"/>
    <w:rsid w:val="00AC485F"/>
    <w:rsid w:val="00AD7C63"/>
    <w:rsid w:val="00AF4C8B"/>
    <w:rsid w:val="00AF7133"/>
    <w:rsid w:val="00B008B4"/>
    <w:rsid w:val="00B14CA2"/>
    <w:rsid w:val="00B15AC3"/>
    <w:rsid w:val="00B2403D"/>
    <w:rsid w:val="00B425EB"/>
    <w:rsid w:val="00B5209B"/>
    <w:rsid w:val="00B55B68"/>
    <w:rsid w:val="00B55DBF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6BD0"/>
    <w:rsid w:val="00C30536"/>
    <w:rsid w:val="00C31C52"/>
    <w:rsid w:val="00C3275B"/>
    <w:rsid w:val="00C44986"/>
    <w:rsid w:val="00C52797"/>
    <w:rsid w:val="00C53466"/>
    <w:rsid w:val="00C54237"/>
    <w:rsid w:val="00C54768"/>
    <w:rsid w:val="00C5735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A19C7"/>
    <w:rsid w:val="00DA645C"/>
    <w:rsid w:val="00DA6918"/>
    <w:rsid w:val="00DA71CF"/>
    <w:rsid w:val="00DB545D"/>
    <w:rsid w:val="00DB6D76"/>
    <w:rsid w:val="00DC210F"/>
    <w:rsid w:val="00DD0375"/>
    <w:rsid w:val="00DD3D22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3E09"/>
    <w:rsid w:val="00E85617"/>
    <w:rsid w:val="00E91380"/>
    <w:rsid w:val="00E94491"/>
    <w:rsid w:val="00E9621B"/>
    <w:rsid w:val="00EA5D6C"/>
    <w:rsid w:val="00EB11E2"/>
    <w:rsid w:val="00EB36E8"/>
    <w:rsid w:val="00EB4A03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A04E3"/>
    <w:rsid w:val="00FA26AE"/>
    <w:rsid w:val="00FD6F56"/>
    <w:rsid w:val="00FD70DB"/>
    <w:rsid w:val="00FE0E40"/>
    <w:rsid w:val="00FE135D"/>
    <w:rsid w:val="00FE6879"/>
    <w:rsid w:val="00FF1B2E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4B77D-A040-B345-AEB5-B5F0B5D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6</cp:revision>
  <cp:lastPrinted>2012-05-21T07:21:00Z</cp:lastPrinted>
  <dcterms:created xsi:type="dcterms:W3CDTF">2018-09-17T02:24:00Z</dcterms:created>
  <dcterms:modified xsi:type="dcterms:W3CDTF">2018-09-17T02:34:00Z</dcterms:modified>
</cp:coreProperties>
</file>